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Міністерство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і науки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Національ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ч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Київськ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політехніч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нститут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горя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Сікорського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>»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нформатики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6D1DA2" w:rsidRDefault="006D1DA2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Pr="006D1DA2">
        <w:rPr>
          <w:rFonts w:ascii="Times New Roman" w:hAnsi="Times New Roman" w:cs="Times New Roman"/>
          <w:b/>
          <w:sz w:val="28"/>
          <w:szCs w:val="28"/>
        </w:rPr>
        <w:t>3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1D6BC5" w:rsidRPr="001D6BC5" w:rsidRDefault="00570038" w:rsidP="001D6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6BC5" w:rsidRPr="001D6BC5">
        <w:rPr>
          <w:rFonts w:ascii="Times New Roman" w:hAnsi="Times New Roman" w:cs="Times New Roman"/>
          <w:sz w:val="28"/>
          <w:szCs w:val="28"/>
        </w:rPr>
        <w:t xml:space="preserve">Компоненти </w:t>
      </w:r>
      <w:proofErr w:type="spellStart"/>
      <w:r w:rsidR="001D6BC5" w:rsidRPr="001D6BC5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="001D6BC5" w:rsidRPr="001D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 w:rsidR="001D6B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1D6B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</w:p>
    <w:p w:rsidR="00403105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570038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з використанням методів </w:t>
      </w:r>
      <w:proofErr w:type="spellStart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>White</w:t>
      </w:r>
      <w:proofErr w:type="spellEnd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="006333FD" w:rsidRPr="006333F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03105" w:rsidRPr="00A30B59" w:rsidRDefault="00403105" w:rsidP="00597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0B59">
        <w:rPr>
          <w:rFonts w:ascii="Times New Roman" w:hAnsi="Times New Roman" w:cs="Times New Roman"/>
          <w:sz w:val="28"/>
          <w:szCs w:val="28"/>
        </w:rPr>
        <w:t xml:space="preserve">Виконав:   </w:t>
      </w:r>
      <w:proofErr w:type="gramEnd"/>
      <w:r w:rsidRPr="00A30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Перевіри</w:t>
      </w:r>
      <w:proofErr w:type="spellEnd"/>
      <w:r w:rsidRPr="00A30B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0B59">
        <w:rPr>
          <w:rFonts w:ascii="Times New Roman" w:hAnsi="Times New Roman" w:cs="Times New Roman"/>
          <w:sz w:val="28"/>
          <w:szCs w:val="28"/>
        </w:rPr>
        <w:t>:</w:t>
      </w:r>
    </w:p>
    <w:p w:rsidR="00403105" w:rsidRPr="00AE4B70" w:rsidRDefault="00403105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30B59">
        <w:rPr>
          <w:rFonts w:ascii="Times New Roman" w:hAnsi="Times New Roman" w:cs="Times New Roman"/>
          <w:sz w:val="28"/>
          <w:szCs w:val="28"/>
        </w:rPr>
        <w:t xml:space="preserve"> ІП-93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79D4" w:rsidRPr="006179D4">
        <w:rPr>
          <w:rFonts w:ascii="Times New Roman" w:hAnsi="Times New Roman" w:cs="Times New Roman"/>
          <w:sz w:val="28"/>
          <w:szCs w:val="28"/>
          <w:lang w:val="uk-UA"/>
        </w:rPr>
        <w:t>Бабарикін І. В.</w:t>
      </w:r>
    </w:p>
    <w:p w:rsidR="00403105" w:rsidRPr="006179D4" w:rsidRDefault="006179D4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аль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Євгенович</w:t>
      </w:r>
    </w:p>
    <w:p w:rsidR="00AE4B70" w:rsidRPr="00AE4B70" w:rsidRDefault="006179D4" w:rsidP="00403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: 9312</w:t>
      </w:r>
    </w:p>
    <w:p w:rsidR="00403105" w:rsidRPr="00275DE5" w:rsidRDefault="006179D4" w:rsidP="00570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у списку</w:t>
      </w:r>
      <w:proofErr w:type="gramEnd"/>
      <w:r>
        <w:rPr>
          <w:rFonts w:ascii="Times New Roman" w:hAnsi="Times New Roman" w:cs="Times New Roman"/>
          <w:sz w:val="28"/>
          <w:szCs w:val="28"/>
        </w:rPr>
        <w:t>: 10</w:t>
      </w:r>
    </w:p>
    <w:p w:rsidR="00C536D6" w:rsidRDefault="00403105" w:rsidP="00C536D6">
      <w:pPr>
        <w:jc w:val="center"/>
        <w:rPr>
          <w:lang w:val="uk-UA"/>
        </w:rPr>
      </w:pP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30B59">
        <w:rPr>
          <w:rFonts w:ascii="Times New Roman" w:hAnsi="Times New Roman" w:cs="Times New Roman"/>
          <w:sz w:val="28"/>
          <w:szCs w:val="28"/>
        </w:rPr>
        <w:t xml:space="preserve"> 202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8366F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lastRenderedPageBreak/>
        <w:t>Мета</w:t>
      </w:r>
    </w:p>
    <w:p w:rsidR="00C536D6" w:rsidRPr="00C536D6" w:rsidRDefault="00126C49" w:rsidP="00C536D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Pr="00126C49">
        <w:rPr>
          <w:rFonts w:ascii="Times New Roman" w:hAnsi="Times New Roman" w:cs="Times New Roman"/>
          <w:sz w:val="28"/>
          <w:lang w:val="uk-UA"/>
        </w:rPr>
        <w:t xml:space="preserve">аписати </w:t>
      </w:r>
      <w:proofErr w:type="spellStart"/>
      <w:r w:rsidRPr="00126C49">
        <w:rPr>
          <w:rFonts w:ascii="Times New Roman" w:hAnsi="Times New Roman" w:cs="Times New Roman"/>
          <w:sz w:val="28"/>
          <w:lang w:val="uk-UA"/>
        </w:rPr>
        <w:t>Unit</w:t>
      </w:r>
      <w:proofErr w:type="spellEnd"/>
      <w:r w:rsidRPr="00126C49">
        <w:rPr>
          <w:rFonts w:ascii="Times New Roman" w:hAnsi="Times New Roman" w:cs="Times New Roman"/>
          <w:sz w:val="28"/>
          <w:lang w:val="uk-UA"/>
        </w:rPr>
        <w:t xml:space="preserve"> тести з використанням методів </w:t>
      </w:r>
      <w:proofErr w:type="spellStart"/>
      <w:r w:rsidRPr="00126C49">
        <w:rPr>
          <w:rFonts w:ascii="Times New Roman" w:hAnsi="Times New Roman" w:cs="Times New Roman"/>
          <w:sz w:val="28"/>
          <w:lang w:val="uk-UA"/>
        </w:rPr>
        <w:t>White</w:t>
      </w:r>
      <w:proofErr w:type="spellEnd"/>
      <w:r w:rsidRPr="00126C4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6C49">
        <w:rPr>
          <w:rFonts w:ascii="Times New Roman" w:hAnsi="Times New Roman" w:cs="Times New Roman"/>
          <w:sz w:val="28"/>
          <w:lang w:val="uk-UA"/>
        </w:rPr>
        <w:t>Box</w:t>
      </w:r>
      <w:proofErr w:type="spellEnd"/>
      <w:r w:rsidRPr="00126C4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6C49">
        <w:rPr>
          <w:rFonts w:ascii="Times New Roman" w:hAnsi="Times New Roman" w:cs="Times New Roman"/>
          <w:sz w:val="28"/>
          <w:lang w:val="uk-UA"/>
        </w:rPr>
        <w:t>Testing</w:t>
      </w:r>
      <w:proofErr w:type="spellEnd"/>
      <w:r w:rsidRPr="00126C49">
        <w:rPr>
          <w:rFonts w:ascii="Times New Roman" w:hAnsi="Times New Roman" w:cs="Times New Roman"/>
          <w:sz w:val="28"/>
          <w:lang w:val="uk-UA"/>
        </w:rPr>
        <w:t>.</w:t>
      </w:r>
      <w:r w:rsidR="002373FB" w:rsidRPr="002373FB">
        <w:rPr>
          <w:rFonts w:ascii="Times New Roman" w:hAnsi="Times New Roman" w:cs="Times New Roman"/>
          <w:sz w:val="28"/>
          <w:lang w:val="uk-UA"/>
        </w:rPr>
        <w:t>.</w:t>
      </w:r>
    </w:p>
    <w:p w:rsidR="00C536D6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t>Основні кроки виконання</w:t>
      </w:r>
    </w:p>
    <w:p w:rsidR="00C536D6" w:rsidRPr="00C001AC" w:rsidRDefault="00712880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Вибрати бібліотеку для тестування за допом</w:t>
      </w:r>
      <w:r w:rsidR="00B53268" w:rsidRPr="00C001AC">
        <w:rPr>
          <w:rFonts w:ascii="Times New Roman" w:hAnsi="Times New Roman" w:cs="Times New Roman"/>
          <w:sz w:val="28"/>
          <w:lang w:val="uk-UA"/>
        </w:rPr>
        <w:t>о</w:t>
      </w:r>
      <w:r w:rsidRPr="00C001AC">
        <w:rPr>
          <w:rFonts w:ascii="Times New Roman" w:hAnsi="Times New Roman" w:cs="Times New Roman"/>
          <w:sz w:val="28"/>
          <w:lang w:val="uk-UA"/>
        </w:rPr>
        <w:t>гою остачі від діле</w:t>
      </w:r>
      <w:r w:rsidR="00126C49">
        <w:rPr>
          <w:rFonts w:ascii="Times New Roman" w:hAnsi="Times New Roman" w:cs="Times New Roman"/>
          <w:sz w:val="28"/>
          <w:lang w:val="uk-UA"/>
        </w:rPr>
        <w:t>ння номеру залікової книжки на 6</w:t>
      </w:r>
      <w:r w:rsidRPr="00C001AC">
        <w:rPr>
          <w:rFonts w:ascii="Times New Roman" w:hAnsi="Times New Roman" w:cs="Times New Roman"/>
          <w:sz w:val="28"/>
          <w:lang w:val="uk-UA"/>
        </w:rPr>
        <w:t>.</w:t>
      </w:r>
    </w:p>
    <w:p w:rsidR="00C536D6" w:rsidRPr="00C001AC" w:rsidRDefault="008C21EB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Створити проект тестування, в який підключити бібліотеку.</w:t>
      </w:r>
    </w:p>
    <w:p w:rsidR="00E20576" w:rsidRPr="00C001AC" w:rsidRDefault="002B737F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 xml:space="preserve">Написати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-тести притримуючись методів </w:t>
      </w:r>
      <w:r w:rsidR="00126C49">
        <w:rPr>
          <w:rFonts w:ascii="Times New Roman" w:hAnsi="Times New Roman" w:cs="Times New Roman"/>
          <w:sz w:val="28"/>
          <w:lang w:val="en-US"/>
        </w:rPr>
        <w:t>White</w:t>
      </w:r>
      <w:r w:rsidRPr="00C001AC">
        <w:rPr>
          <w:rFonts w:ascii="Times New Roman" w:hAnsi="Times New Roman" w:cs="Times New Roman"/>
          <w:sz w:val="28"/>
          <w:lang w:val="uk-UA"/>
        </w:rPr>
        <w:t xml:space="preserve"> Box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Testing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>.</w:t>
      </w:r>
    </w:p>
    <w:p w:rsidR="002B737F" w:rsidRPr="00C001AC" w:rsidRDefault="002B737F" w:rsidP="009E30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 xml:space="preserve">Підготувати звіт про виконану роботу, який буде містити використані методи </w:t>
      </w:r>
      <w:r w:rsidR="004269A4">
        <w:rPr>
          <w:rFonts w:ascii="Times New Roman" w:hAnsi="Times New Roman" w:cs="Times New Roman"/>
          <w:sz w:val="28"/>
          <w:lang w:val="en-US"/>
        </w:rPr>
        <w:t>White</w:t>
      </w:r>
      <w:r w:rsidRPr="00C001A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Box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Testing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, сирцеві коди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-тестів та/або посилання на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GitHub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 </w:t>
      </w:r>
      <w:r w:rsidR="009E3072" w:rsidRPr="009E3072">
        <w:rPr>
          <w:rFonts w:ascii="Times New Roman" w:hAnsi="Times New Roman" w:cs="Times New Roman"/>
          <w:sz w:val="28"/>
          <w:lang w:val="uk-UA"/>
        </w:rPr>
        <w:t>де розміщено проект, результати тестування і їх аналіз.</w:t>
      </w:r>
    </w:p>
    <w:p w:rsidR="003A5C63" w:rsidRDefault="003A5C63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3A5C63" w:rsidRDefault="003A5C63" w:rsidP="003A5C63">
      <w:pPr>
        <w:pStyle w:val="2"/>
        <w:jc w:val="center"/>
        <w:rPr>
          <w:sz w:val="36"/>
          <w:lang w:val="uk-UA"/>
        </w:rPr>
      </w:pPr>
      <w:r w:rsidRPr="003A5C63">
        <w:rPr>
          <w:sz w:val="36"/>
          <w:lang w:val="uk-UA"/>
        </w:rPr>
        <w:lastRenderedPageBreak/>
        <w:t>Виконання роботи</w:t>
      </w:r>
    </w:p>
    <w:p w:rsidR="00545467" w:rsidRPr="0070499A" w:rsidRDefault="00545467" w:rsidP="007C20A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7C20A5">
        <w:rPr>
          <w:rFonts w:ascii="Times New Roman" w:hAnsi="Times New Roman" w:cs="Times New Roman"/>
          <w:sz w:val="28"/>
          <w:lang w:val="uk-UA"/>
        </w:rPr>
        <w:t xml:space="preserve">Для початку я </w:t>
      </w:r>
      <w:r w:rsidR="0070499A">
        <w:rPr>
          <w:rFonts w:ascii="Times New Roman" w:hAnsi="Times New Roman" w:cs="Times New Roman"/>
          <w:sz w:val="28"/>
          <w:lang w:val="uk-UA"/>
        </w:rPr>
        <w:t xml:space="preserve">обрахував свій варіант – 9312 </w:t>
      </w:r>
      <w:r w:rsidR="0070499A">
        <w:rPr>
          <w:rFonts w:ascii="Times New Roman" w:hAnsi="Times New Roman" w:cs="Times New Roman"/>
          <w:sz w:val="28"/>
          <w:lang w:val="en-US"/>
        </w:rPr>
        <w:t>mod</w:t>
      </w:r>
      <w:r w:rsidR="00F15822">
        <w:rPr>
          <w:rFonts w:ascii="Times New Roman" w:hAnsi="Times New Roman" w:cs="Times New Roman"/>
          <w:sz w:val="28"/>
        </w:rPr>
        <w:t xml:space="preserve"> 6</w:t>
      </w:r>
      <w:r w:rsidR="0070499A" w:rsidRPr="0070499A">
        <w:rPr>
          <w:rFonts w:ascii="Times New Roman" w:hAnsi="Times New Roman" w:cs="Times New Roman"/>
          <w:sz w:val="28"/>
        </w:rPr>
        <w:t xml:space="preserve"> = 0</w:t>
      </w:r>
      <w:r w:rsidR="007C20A5">
        <w:rPr>
          <w:rFonts w:ascii="Times New Roman" w:hAnsi="Times New Roman" w:cs="Times New Roman"/>
          <w:sz w:val="28"/>
          <w:lang w:val="uk-UA"/>
        </w:rPr>
        <w:t>.</w:t>
      </w:r>
      <w:r w:rsidR="0070499A">
        <w:rPr>
          <w:rFonts w:ascii="Times New Roman" w:hAnsi="Times New Roman" w:cs="Times New Roman"/>
          <w:sz w:val="28"/>
          <w:lang w:val="uk-UA"/>
        </w:rPr>
        <w:t xml:space="preserve"> Отже, бібліотека, яку необхідно мені тестувати – </w:t>
      </w:r>
      <w:r w:rsidR="00F15822">
        <w:rPr>
          <w:rFonts w:ascii="Times New Roman" w:hAnsi="Times New Roman" w:cs="Times New Roman"/>
          <w:sz w:val="28"/>
          <w:lang w:val="en-US"/>
        </w:rPr>
        <w:t>BinaryFlag</w:t>
      </w:r>
      <w:r w:rsidR="0070499A" w:rsidRPr="0070499A">
        <w:rPr>
          <w:rFonts w:ascii="Times New Roman" w:hAnsi="Times New Roman" w:cs="Times New Roman"/>
          <w:sz w:val="28"/>
          <w:lang w:val="uk-UA"/>
        </w:rPr>
        <w:t>.</w:t>
      </w:r>
    </w:p>
    <w:p w:rsidR="00FE660D" w:rsidRDefault="00426E2D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у я працювати</w:t>
      </w:r>
      <w:r w:rsidRPr="00426E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з платформою </w:t>
      </w:r>
      <w:r w:rsidRPr="00F81407">
        <w:rPr>
          <w:rFonts w:ascii="Times New Roman" w:hAnsi="Times New Roman" w:cs="Times New Roman"/>
          <w:b/>
          <w:sz w:val="28"/>
          <w:lang w:val="uk-UA"/>
        </w:rPr>
        <w:t>.</w:t>
      </w:r>
      <w:r w:rsidRPr="00F81407">
        <w:rPr>
          <w:rFonts w:ascii="Times New Roman" w:hAnsi="Times New Roman" w:cs="Times New Roman"/>
          <w:b/>
          <w:sz w:val="28"/>
          <w:lang w:val="en-US"/>
        </w:rPr>
        <w:t>NET</w:t>
      </w:r>
      <w:r w:rsidRPr="00F81407">
        <w:rPr>
          <w:rFonts w:ascii="Times New Roman" w:hAnsi="Times New Roman" w:cs="Times New Roman"/>
          <w:b/>
          <w:sz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="00F81407">
        <w:rPr>
          <w:rFonts w:ascii="Times New Roman" w:hAnsi="Times New Roman" w:cs="Times New Roman"/>
          <w:sz w:val="28"/>
          <w:lang w:val="uk-UA"/>
        </w:rPr>
        <w:t xml:space="preserve">бібліотекою для </w:t>
      </w:r>
      <w:r w:rsidR="00F81407" w:rsidRPr="00F81407">
        <w:rPr>
          <w:rFonts w:ascii="Times New Roman" w:hAnsi="Times New Roman" w:cs="Times New Roman"/>
          <w:sz w:val="28"/>
          <w:lang w:val="uk-UA"/>
        </w:rPr>
        <w:t xml:space="preserve">тестування </w:t>
      </w:r>
      <w:proofErr w:type="spellStart"/>
      <w:r w:rsidR="00F81407" w:rsidRPr="00F81407">
        <w:rPr>
          <w:rFonts w:ascii="Times New Roman" w:hAnsi="Times New Roman" w:cs="Times New Roman"/>
          <w:b/>
          <w:sz w:val="28"/>
          <w:lang w:val="uk-UA"/>
        </w:rPr>
        <w:t>xUnit</w:t>
      </w:r>
      <w:proofErr w:type="spellEnd"/>
      <w:r w:rsidR="00F81407">
        <w:rPr>
          <w:rFonts w:ascii="Times New Roman" w:hAnsi="Times New Roman" w:cs="Times New Roman"/>
          <w:sz w:val="28"/>
          <w:lang w:val="uk-UA"/>
        </w:rPr>
        <w:t>.</w:t>
      </w:r>
    </w:p>
    <w:p w:rsidR="00911BAB" w:rsidRDefault="00911BAB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я створив проект </w:t>
      </w:r>
      <w:r>
        <w:rPr>
          <w:rFonts w:ascii="Times New Roman" w:hAnsi="Times New Roman" w:cs="Times New Roman"/>
          <w:sz w:val="28"/>
          <w:lang w:val="en-US"/>
        </w:rPr>
        <w:t>Lab</w:t>
      </w:r>
      <w:r w:rsidR="00F15822">
        <w:rPr>
          <w:rFonts w:ascii="Times New Roman" w:hAnsi="Times New Roman" w:cs="Times New Roman"/>
          <w:sz w:val="28"/>
          <w:lang w:val="uk-UA"/>
        </w:rPr>
        <w:t>3. До проекту</w:t>
      </w:r>
      <w:r>
        <w:rPr>
          <w:rFonts w:ascii="Times New Roman" w:hAnsi="Times New Roman" w:cs="Times New Roman"/>
          <w:sz w:val="28"/>
          <w:lang w:val="uk-UA"/>
        </w:rPr>
        <w:t xml:space="preserve"> я під’єднав файл </w:t>
      </w:r>
      <w:r w:rsidRPr="00911BAB">
        <w:rPr>
          <w:rFonts w:ascii="Times New Roman" w:hAnsi="Times New Roman" w:cs="Times New Roman"/>
          <w:b/>
          <w:sz w:val="28"/>
        </w:rPr>
        <w:t>.</w:t>
      </w:r>
      <w:r w:rsidRPr="00911BAB">
        <w:rPr>
          <w:rFonts w:ascii="Times New Roman" w:hAnsi="Times New Roman" w:cs="Times New Roman"/>
          <w:b/>
          <w:sz w:val="28"/>
          <w:lang w:val="en-US"/>
        </w:rPr>
        <w:t>dll</w:t>
      </w:r>
      <w:r w:rsidRPr="00911B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ібліотеки, що тестую.</w:t>
      </w:r>
    </w:p>
    <w:p w:rsidR="00410460" w:rsidRPr="000D5AF8" w:rsidRDefault="00410460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кільки це </w:t>
      </w:r>
      <w:r w:rsidR="000D5AF8">
        <w:rPr>
          <w:rFonts w:ascii="Times New Roman" w:hAnsi="Times New Roman" w:cs="Times New Roman"/>
          <w:sz w:val="28"/>
          <w:lang w:val="en-US"/>
        </w:rPr>
        <w:t>White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4104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естування, то я </w:t>
      </w:r>
      <w:r w:rsidR="000D5AF8">
        <w:rPr>
          <w:rFonts w:ascii="Times New Roman" w:hAnsi="Times New Roman" w:cs="Times New Roman"/>
          <w:sz w:val="28"/>
          <w:lang w:val="uk-UA"/>
        </w:rPr>
        <w:t xml:space="preserve">у мене була змогу подивитись код бібліотеки. У ньому я побачив один публічний клас з декількома методами – </w:t>
      </w:r>
      <w:proofErr w:type="spellStart"/>
      <w:r w:rsidR="000D5AF8" w:rsidRPr="000D5AF8">
        <w:rPr>
          <w:rFonts w:ascii="Times New Roman" w:hAnsi="Times New Roman" w:cs="Times New Roman"/>
          <w:sz w:val="28"/>
          <w:highlight w:val="yellow"/>
          <w:lang w:val="uk-UA"/>
        </w:rPr>
        <w:t>MultipleBinaryFlag</w:t>
      </w:r>
      <w:proofErr w:type="spellEnd"/>
      <w:r w:rsidR="000D5AF8">
        <w:rPr>
          <w:rFonts w:ascii="Times New Roman" w:hAnsi="Times New Roman" w:cs="Times New Roman"/>
          <w:sz w:val="28"/>
          <w:lang w:val="uk-UA"/>
        </w:rPr>
        <w:t>.</w:t>
      </w:r>
      <w:r w:rsidR="00054E01">
        <w:rPr>
          <w:rFonts w:ascii="Times New Roman" w:hAnsi="Times New Roman" w:cs="Times New Roman"/>
          <w:sz w:val="28"/>
          <w:lang w:val="uk-UA"/>
        </w:rPr>
        <w:t xml:space="preserve"> Тому тестувати буду його.</w:t>
      </w:r>
    </w:p>
    <w:p w:rsidR="00D11C50" w:rsidRPr="00BB4629" w:rsidRDefault="00054E01" w:rsidP="0063648E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лі необхідно обрати техніку</w:t>
      </w:r>
      <w:r w:rsidR="00D11C5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W</w:t>
      </w:r>
      <w:r w:rsidR="00D11C50" w:rsidRPr="00D11C50">
        <w:rPr>
          <w:rFonts w:ascii="Times New Roman" w:hAnsi="Times New Roman" w:cs="Times New Roman"/>
          <w:b/>
          <w:sz w:val="28"/>
          <w:lang w:val="en-US"/>
        </w:rPr>
        <w:t>BT</w:t>
      </w:r>
      <w:r w:rsidR="00D11C5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</w:rPr>
        <w:t xml:space="preserve"> до неї</w:t>
      </w:r>
      <w:r w:rsidR="00D11C50" w:rsidRPr="00BB462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1C50" w:rsidRPr="00BB4629">
        <w:rPr>
          <w:rFonts w:ascii="Times New Roman" w:hAnsi="Times New Roman" w:cs="Times New Roman"/>
          <w:sz w:val="28"/>
        </w:rPr>
        <w:t>написати</w:t>
      </w:r>
      <w:proofErr w:type="spellEnd"/>
      <w:r w:rsidR="00D11C50" w:rsidRPr="00BB4629">
        <w:rPr>
          <w:rFonts w:ascii="Times New Roman" w:hAnsi="Times New Roman" w:cs="Times New Roman"/>
          <w:sz w:val="28"/>
        </w:rPr>
        <w:t xml:space="preserve"> тести. </w:t>
      </w:r>
      <w:r w:rsidR="0063648E">
        <w:rPr>
          <w:rFonts w:ascii="Times New Roman" w:hAnsi="Times New Roman" w:cs="Times New Roman"/>
          <w:sz w:val="28"/>
          <w:lang w:val="uk-UA"/>
        </w:rPr>
        <w:t xml:space="preserve">Я обрав </w:t>
      </w:r>
      <w:r w:rsidR="0063648E" w:rsidRPr="00AE3BE3">
        <w:rPr>
          <w:rFonts w:ascii="Times New Roman" w:hAnsi="Times New Roman" w:cs="Times New Roman"/>
          <w:b/>
          <w:sz w:val="28"/>
          <w:lang w:val="uk-UA"/>
        </w:rPr>
        <w:t>Тестування потоку виконан</w:t>
      </w:r>
      <w:r w:rsidR="0063648E" w:rsidRPr="00AE3BE3">
        <w:rPr>
          <w:rFonts w:ascii="Times New Roman" w:hAnsi="Times New Roman" w:cs="Times New Roman"/>
          <w:b/>
          <w:sz w:val="28"/>
          <w:lang w:val="uk-UA"/>
        </w:rPr>
        <w:t>ня</w:t>
      </w:r>
      <w:r w:rsidR="00AE3BE3">
        <w:rPr>
          <w:rFonts w:ascii="Times New Roman" w:hAnsi="Times New Roman" w:cs="Times New Roman"/>
          <w:sz w:val="28"/>
          <w:lang w:val="uk-UA"/>
        </w:rPr>
        <w:t>. Коли програма тестується даним видом, то відповідні</w:t>
      </w:r>
      <w:r w:rsidR="0063648E">
        <w:rPr>
          <w:rFonts w:ascii="Times New Roman" w:hAnsi="Times New Roman" w:cs="Times New Roman"/>
          <w:sz w:val="28"/>
          <w:lang w:val="uk-UA"/>
        </w:rPr>
        <w:t xml:space="preserve"> тест-</w:t>
      </w:r>
      <w:r w:rsidR="0063648E" w:rsidRPr="0063648E">
        <w:rPr>
          <w:rFonts w:ascii="Times New Roman" w:hAnsi="Times New Roman" w:cs="Times New Roman"/>
          <w:sz w:val="28"/>
          <w:lang w:val="uk-UA"/>
        </w:rPr>
        <w:t>кейси створюют</w:t>
      </w:r>
      <w:r w:rsidR="0063648E">
        <w:rPr>
          <w:rFonts w:ascii="Times New Roman" w:hAnsi="Times New Roman" w:cs="Times New Roman"/>
          <w:sz w:val="28"/>
          <w:lang w:val="uk-UA"/>
        </w:rPr>
        <w:t xml:space="preserve">ься таким чином, щоб перевірити </w:t>
      </w:r>
      <w:r w:rsidR="0063648E" w:rsidRPr="0063648E">
        <w:rPr>
          <w:rFonts w:ascii="Times New Roman" w:hAnsi="Times New Roman" w:cs="Times New Roman"/>
          <w:sz w:val="28"/>
          <w:lang w:val="uk-UA"/>
        </w:rPr>
        <w:t>правил</w:t>
      </w:r>
      <w:r w:rsidR="0063648E">
        <w:rPr>
          <w:rFonts w:ascii="Times New Roman" w:hAnsi="Times New Roman" w:cs="Times New Roman"/>
          <w:sz w:val="28"/>
          <w:lang w:val="uk-UA"/>
        </w:rPr>
        <w:t xml:space="preserve">ьність виконання </w:t>
      </w:r>
      <w:r w:rsidR="0063648E" w:rsidRPr="0063648E">
        <w:rPr>
          <w:rFonts w:ascii="Times New Roman" w:hAnsi="Times New Roman" w:cs="Times New Roman"/>
          <w:sz w:val="28"/>
          <w:lang w:val="uk-UA"/>
        </w:rPr>
        <w:t>максим</w:t>
      </w:r>
      <w:r w:rsidR="0063648E">
        <w:rPr>
          <w:rFonts w:ascii="Times New Roman" w:hAnsi="Times New Roman" w:cs="Times New Roman"/>
          <w:sz w:val="28"/>
          <w:lang w:val="uk-UA"/>
        </w:rPr>
        <w:t>ально можливої кількість шляхів виконання ПЗ.</w:t>
      </w:r>
      <w:r w:rsidR="00036D08">
        <w:rPr>
          <w:rFonts w:ascii="Times New Roman" w:hAnsi="Times New Roman" w:cs="Times New Roman"/>
          <w:sz w:val="28"/>
          <w:lang w:val="uk-UA"/>
        </w:rPr>
        <w:t xml:space="preserve"> Отже, моїм завданням стало створення таких шляхів, і найкраще це можна представити графічно.</w:t>
      </w:r>
    </w:p>
    <w:p w:rsidR="00263314" w:rsidRDefault="0026331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9603AA" w:rsidRDefault="009603AA" w:rsidP="009603A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Я створив </w:t>
      </w:r>
      <w:r w:rsidR="00036D08">
        <w:rPr>
          <w:rFonts w:ascii="Times New Roman" w:hAnsi="Times New Roman" w:cs="Times New Roman"/>
          <w:sz w:val="28"/>
          <w:lang w:val="uk-UA"/>
        </w:rPr>
        <w:t>діаграми для кожного методу, що тестую, щоб побачити усі можливі «сценарії»</w:t>
      </w:r>
      <w:r w:rsidR="00263314" w:rsidRPr="00263314">
        <w:rPr>
          <w:rFonts w:ascii="Times New Roman" w:hAnsi="Times New Roman" w:cs="Times New Roman"/>
          <w:sz w:val="28"/>
        </w:rPr>
        <w:t>:</w:t>
      </w:r>
    </w:p>
    <w:p w:rsidR="00263314" w:rsidRPr="00263314" w:rsidRDefault="00A50CC6" w:rsidP="0026331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FDB5549" wp14:editId="2C63BE8B">
            <wp:simplePos x="0" y="0"/>
            <wp:positionH relativeFrom="page">
              <wp:posOffset>1760220</wp:posOffset>
            </wp:positionH>
            <wp:positionV relativeFrom="paragraph">
              <wp:posOffset>320675</wp:posOffset>
            </wp:positionV>
            <wp:extent cx="3565525" cy="5642610"/>
            <wp:effectExtent l="0" t="0" r="0" b="0"/>
            <wp:wrapTopAndBottom/>
            <wp:docPr id="1" name="Рисунок 1" descr="MultipleBinaryFlagTestsConstructor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eBinaryFlagTestsConstructorTes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314" w:rsidRPr="00263314">
        <w:rPr>
          <w:rStyle w:val="pl-k"/>
          <w:rFonts w:ascii="Consolas" w:hAnsi="Consolas"/>
          <w:sz w:val="18"/>
          <w:szCs w:val="18"/>
          <w:shd w:val="clear" w:color="auto" w:fill="FFFFFF"/>
        </w:rPr>
        <w:t>public</w:t>
      </w:r>
      <w:r w:rsidR="00263314" w:rsidRPr="00263314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263314" w:rsidRPr="00263314">
        <w:rPr>
          <w:rStyle w:val="pl-token"/>
          <w:rFonts w:ascii="Consolas" w:hAnsi="Consolas"/>
          <w:sz w:val="18"/>
          <w:szCs w:val="18"/>
          <w:shd w:val="clear" w:color="auto" w:fill="FFFFFF"/>
        </w:rPr>
        <w:t>MultipleBinaryFlag</w:t>
      </w:r>
      <w:proofErr w:type="spellEnd"/>
      <w:r w:rsidR="00263314" w:rsidRPr="00263314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 w:rsidR="00263314" w:rsidRPr="00263314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</w:t>
      </w:r>
    </w:p>
    <w:p w:rsidR="00A50CC6" w:rsidRDefault="00A50CC6">
      <w:pPr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br w:type="page"/>
      </w:r>
    </w:p>
    <w:p w:rsidR="00A50CC6" w:rsidRPr="00A50CC6" w:rsidRDefault="00A50CC6" w:rsidP="00A50C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76BC2A7" wp14:editId="4C1740A8">
            <wp:simplePos x="0" y="0"/>
            <wp:positionH relativeFrom="column">
              <wp:posOffset>1914525</wp:posOffset>
            </wp:positionH>
            <wp:positionV relativeFrom="paragraph">
              <wp:posOffset>307975</wp:posOffset>
            </wp:positionV>
            <wp:extent cx="2133600" cy="4697730"/>
            <wp:effectExtent l="0" t="0" r="0" b="7620"/>
            <wp:wrapTopAndBottom/>
            <wp:docPr id="2" name="Рисунок 2" descr="MultipleBinaryFlagTestsDispose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pleBinaryFlagTestsDisposeTes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50CC6">
        <w:rPr>
          <w:rStyle w:val="pl-k"/>
          <w:rFonts w:ascii="Consolas" w:hAnsi="Consolas"/>
          <w:sz w:val="18"/>
          <w:szCs w:val="18"/>
          <w:shd w:val="clear" w:color="auto" w:fill="FFFFFF"/>
        </w:rPr>
        <w:t>public</w:t>
      </w:r>
      <w:proofErr w:type="spellEnd"/>
      <w:r w:rsidRPr="00A50CC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0CC6">
        <w:rPr>
          <w:rStyle w:val="pl-k"/>
          <w:rFonts w:ascii="Consolas" w:hAnsi="Consolas"/>
          <w:sz w:val="18"/>
          <w:szCs w:val="18"/>
          <w:shd w:val="clear" w:color="auto" w:fill="FFFFFF"/>
        </w:rPr>
        <w:t>void</w:t>
      </w:r>
      <w:proofErr w:type="spellEnd"/>
      <w:r w:rsidRPr="00A50CC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A50CC6">
        <w:rPr>
          <w:rStyle w:val="pl-token"/>
          <w:rFonts w:ascii="Consolas" w:hAnsi="Consolas"/>
          <w:sz w:val="18"/>
          <w:szCs w:val="18"/>
          <w:shd w:val="clear" w:color="auto" w:fill="FFFFFF"/>
        </w:rPr>
        <w:t>Dispose</w:t>
      </w:r>
      <w:proofErr w:type="spellEnd"/>
      <w:r w:rsidRPr="00A50CC6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 w:rsidRPr="00A50CC6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:rsidR="00A50CC6" w:rsidRDefault="00A50CC6">
      <w:pPr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br w:type="page"/>
      </w:r>
    </w:p>
    <w:p w:rsidR="00A50CC6" w:rsidRPr="00A50CC6" w:rsidRDefault="00A50CC6" w:rsidP="00A50CC6">
      <w:pPr>
        <w:pStyle w:val="a3"/>
        <w:numPr>
          <w:ilvl w:val="0"/>
          <w:numId w:val="9"/>
        </w:numPr>
        <w:rPr>
          <w:rStyle w:val="pl-token"/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F3587E1" wp14:editId="33AA831A">
            <wp:simplePos x="0" y="0"/>
            <wp:positionH relativeFrom="column">
              <wp:posOffset>238125</wp:posOffset>
            </wp:positionH>
            <wp:positionV relativeFrom="paragraph">
              <wp:posOffset>224790</wp:posOffset>
            </wp:positionV>
            <wp:extent cx="5341620" cy="5151120"/>
            <wp:effectExtent l="0" t="0" r="0" b="0"/>
            <wp:wrapTopAndBottom/>
            <wp:docPr id="3" name="Рисунок 3" descr="MultipleBinaryFlagTestsSetFlag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ltipleBinaryFlagTestsSetFlagTes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public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voi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token"/>
          <w:rFonts w:ascii="Consolas" w:hAnsi="Consolas"/>
          <w:sz w:val="18"/>
          <w:szCs w:val="18"/>
          <w:shd w:val="clear" w:color="auto" w:fill="FFFFFF"/>
        </w:rPr>
        <w:t>SetFlag</w:t>
      </w:r>
      <w:proofErr w:type="spellEnd"/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(</w:t>
      </w:r>
      <w:proofErr w:type="gramEnd"/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)</w:t>
      </w:r>
    </w:p>
    <w:p w:rsidR="00A50CC6" w:rsidRDefault="00A50CC6">
      <w:pPr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br w:type="page"/>
      </w:r>
    </w:p>
    <w:p w:rsidR="00A50CC6" w:rsidRPr="00A50CC6" w:rsidRDefault="00A50CC6" w:rsidP="00A50CC6">
      <w:pPr>
        <w:pStyle w:val="a3"/>
        <w:numPr>
          <w:ilvl w:val="0"/>
          <w:numId w:val="9"/>
        </w:numPr>
        <w:rPr>
          <w:rStyle w:val="pl-token"/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F4497C1" wp14:editId="257E78F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341620" cy="5151120"/>
            <wp:effectExtent l="0" t="0" r="0" b="0"/>
            <wp:wrapTopAndBottom/>
            <wp:docPr id="4" name="Рисунок 4" descr="MultipleBinaryFlagTestsResetFlag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pleBinaryFlagTestsResetFlagTes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public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voi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token"/>
          <w:rFonts w:ascii="Consolas" w:hAnsi="Consolas"/>
          <w:sz w:val="18"/>
          <w:szCs w:val="18"/>
          <w:shd w:val="clear" w:color="auto" w:fill="FFFFFF"/>
        </w:rPr>
        <w:t>ResetFlag</w:t>
      </w:r>
      <w:proofErr w:type="spellEnd"/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(</w:t>
      </w:r>
      <w:proofErr w:type="gramEnd"/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)</w:t>
      </w:r>
    </w:p>
    <w:p w:rsidR="00A50CC6" w:rsidRDefault="00A50CC6">
      <w:pPr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br w:type="page"/>
      </w:r>
    </w:p>
    <w:p w:rsidR="00A50CC6" w:rsidRPr="00A50CC6" w:rsidRDefault="00A50CC6" w:rsidP="00A50C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7FCC975A" wp14:editId="66D75413">
            <wp:simplePos x="0" y="0"/>
            <wp:positionH relativeFrom="column">
              <wp:posOffset>-362585</wp:posOffset>
            </wp:positionH>
            <wp:positionV relativeFrom="paragraph">
              <wp:posOffset>247650</wp:posOffset>
            </wp:positionV>
            <wp:extent cx="5940425" cy="5533906"/>
            <wp:effectExtent l="0" t="0" r="3175" b="0"/>
            <wp:wrapTopAndBottom/>
            <wp:docPr id="5" name="Рисунок 5" descr="MultipleBinaryFlagTestsGetFlag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ltipleBinaryFlagTestsGetFlagTes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public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boo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? </w:t>
      </w:r>
      <w:proofErr w:type="spellStart"/>
      <w:proofErr w:type="gramStart"/>
      <w:r>
        <w:rPr>
          <w:rStyle w:val="pl-token"/>
          <w:rFonts w:ascii="Consolas" w:hAnsi="Consolas"/>
          <w:sz w:val="18"/>
          <w:szCs w:val="18"/>
          <w:shd w:val="clear" w:color="auto" w:fill="FFFFFF"/>
        </w:rPr>
        <w:t>GetFlag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  <w:bookmarkStart w:id="0" w:name="_GoBack"/>
      <w:bookmarkEnd w:id="0"/>
    </w:p>
    <w:p w:rsidR="00A50CC6" w:rsidRPr="00A50CC6" w:rsidRDefault="00A50CC6" w:rsidP="00A50CC6">
      <w:pPr>
        <w:pStyle w:val="a3"/>
        <w:ind w:left="1428"/>
        <w:rPr>
          <w:rFonts w:ascii="Times New Roman" w:hAnsi="Times New Roman" w:cs="Times New Roman"/>
          <w:sz w:val="28"/>
          <w:lang w:val="en-US"/>
        </w:rPr>
      </w:pPr>
    </w:p>
    <w:p w:rsidR="00270A92" w:rsidRDefault="00835484" w:rsidP="00270A92">
      <w:pPr>
        <w:pStyle w:val="2"/>
        <w:jc w:val="center"/>
        <w:rPr>
          <w:sz w:val="36"/>
          <w:lang w:val="uk-UA"/>
        </w:rPr>
      </w:pPr>
      <w:r w:rsidRPr="00835484">
        <w:rPr>
          <w:sz w:val="36"/>
          <w:lang w:val="uk-UA"/>
        </w:rPr>
        <w:t>Висновок</w:t>
      </w:r>
    </w:p>
    <w:p w:rsidR="006B6DBC" w:rsidRPr="009806E3" w:rsidRDefault="009806E3" w:rsidP="006B6DBC">
      <w:pPr>
        <w:ind w:firstLine="708"/>
        <w:rPr>
          <w:rFonts w:ascii="Times New Roman" w:hAnsi="Times New Roman" w:cs="Times New Roman"/>
          <w:sz w:val="32"/>
          <w:lang w:val="uk-UA"/>
        </w:rPr>
      </w:pPr>
      <w:r w:rsidRPr="00897A63">
        <w:rPr>
          <w:rFonts w:ascii="Times New Roman" w:hAnsi="Times New Roman" w:cs="Times New Roman"/>
          <w:sz w:val="28"/>
          <w:lang w:val="uk-UA"/>
        </w:rPr>
        <w:t xml:space="preserve">Під час виконання роботи я познайомився із технологією </w:t>
      </w:r>
      <w:r w:rsidRPr="00897A63">
        <w:rPr>
          <w:rFonts w:ascii="Times New Roman" w:hAnsi="Times New Roman" w:cs="Times New Roman"/>
          <w:sz w:val="28"/>
          <w:lang w:val="en-US"/>
        </w:rPr>
        <w:t>BlackBox</w:t>
      </w:r>
      <w:r w:rsidRPr="00897A63">
        <w:rPr>
          <w:rFonts w:ascii="Times New Roman" w:hAnsi="Times New Roman" w:cs="Times New Roman"/>
          <w:sz w:val="28"/>
        </w:rPr>
        <w:t xml:space="preserve"> </w:t>
      </w:r>
      <w:r w:rsidRPr="00897A63">
        <w:rPr>
          <w:rFonts w:ascii="Times New Roman" w:hAnsi="Times New Roman" w:cs="Times New Roman"/>
          <w:sz w:val="28"/>
          <w:lang w:val="uk-UA"/>
        </w:rPr>
        <w:t>тестування. Хоч це було для мене вперше і незвично, було цікаво. Можна сказати, що це було дослідження бібліотеки всліпу. Я спробував написати тести, які спадали на думку та перевірити усю працездатність бібліотеки. Також я познайомився з техніками написання тестів.</w:t>
      </w:r>
    </w:p>
    <w:p w:rsidR="002E5E5F" w:rsidRDefault="002E5E5F" w:rsidP="002E5E5F">
      <w:pPr>
        <w:pStyle w:val="2"/>
        <w:jc w:val="center"/>
        <w:rPr>
          <w:sz w:val="36"/>
          <w:lang w:val="uk-UA"/>
        </w:rPr>
      </w:pPr>
      <w:r w:rsidRPr="002E5E5F">
        <w:rPr>
          <w:sz w:val="36"/>
          <w:lang w:val="uk-UA"/>
        </w:rPr>
        <w:t>Джерела</w:t>
      </w:r>
    </w:p>
    <w:p w:rsidR="00362656" w:rsidRPr="0049161A" w:rsidRDefault="006B683A" w:rsidP="00491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13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Папка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з програмою.</w:t>
      </w:r>
    </w:p>
    <w:p w:rsidR="00362656" w:rsidRPr="0049161A" w:rsidRDefault="006B683A" w:rsidP="00491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14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Результати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CI.</w:t>
      </w:r>
    </w:p>
    <w:sectPr w:rsidR="00362656" w:rsidRPr="0049161A" w:rsidSect="0068366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3A" w:rsidRDefault="006B683A" w:rsidP="0068366F">
      <w:pPr>
        <w:spacing w:after="0" w:line="240" w:lineRule="auto"/>
      </w:pPr>
      <w:r>
        <w:separator/>
      </w:r>
    </w:p>
  </w:endnote>
  <w:endnote w:type="continuationSeparator" w:id="0">
    <w:p w:rsidR="006B683A" w:rsidRDefault="006B683A" w:rsidP="0068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424"/>
      <w:docPartObj>
        <w:docPartGallery w:val="Page Numbers (Bottom of Page)"/>
        <w:docPartUnique/>
      </w:docPartObj>
    </w:sdtPr>
    <w:sdtEndPr/>
    <w:sdtContent>
      <w:p w:rsidR="0068366F" w:rsidRDefault="009C7E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C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8366F" w:rsidRDefault="006836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3A" w:rsidRDefault="006B683A" w:rsidP="0068366F">
      <w:pPr>
        <w:spacing w:after="0" w:line="240" w:lineRule="auto"/>
      </w:pPr>
      <w:r>
        <w:separator/>
      </w:r>
    </w:p>
  </w:footnote>
  <w:footnote w:type="continuationSeparator" w:id="0">
    <w:p w:rsidR="006B683A" w:rsidRDefault="006B683A" w:rsidP="0068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1947"/>
    <w:multiLevelType w:val="hybridMultilevel"/>
    <w:tmpl w:val="F010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236A1"/>
    <w:multiLevelType w:val="hybridMultilevel"/>
    <w:tmpl w:val="97D2D1DC"/>
    <w:lvl w:ilvl="0" w:tplc="4336C24A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75424B5"/>
    <w:multiLevelType w:val="hybridMultilevel"/>
    <w:tmpl w:val="0078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254"/>
    <w:multiLevelType w:val="hybridMultilevel"/>
    <w:tmpl w:val="7B6A234A"/>
    <w:lvl w:ilvl="0" w:tplc="4336C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628ED"/>
    <w:multiLevelType w:val="hybridMultilevel"/>
    <w:tmpl w:val="947C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14FA0"/>
    <w:multiLevelType w:val="hybridMultilevel"/>
    <w:tmpl w:val="DE10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0745"/>
    <w:multiLevelType w:val="hybridMultilevel"/>
    <w:tmpl w:val="435A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81205"/>
    <w:multiLevelType w:val="hybridMultilevel"/>
    <w:tmpl w:val="13E0C68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F9A7DE7"/>
    <w:multiLevelType w:val="hybridMultilevel"/>
    <w:tmpl w:val="E65CDB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05"/>
    <w:rsid w:val="000079FC"/>
    <w:rsid w:val="00022DA7"/>
    <w:rsid w:val="00036D08"/>
    <w:rsid w:val="00047477"/>
    <w:rsid w:val="00054E01"/>
    <w:rsid w:val="00064BBC"/>
    <w:rsid w:val="00081ECE"/>
    <w:rsid w:val="000908DD"/>
    <w:rsid w:val="00097458"/>
    <w:rsid w:val="000C5AC8"/>
    <w:rsid w:val="000C7998"/>
    <w:rsid w:val="000D11EB"/>
    <w:rsid w:val="000D5AF8"/>
    <w:rsid w:val="00126C49"/>
    <w:rsid w:val="001869AA"/>
    <w:rsid w:val="001A2E1D"/>
    <w:rsid w:val="001D6BC5"/>
    <w:rsid w:val="002373FB"/>
    <w:rsid w:val="00253E88"/>
    <w:rsid w:val="00263314"/>
    <w:rsid w:val="00270A92"/>
    <w:rsid w:val="002759A1"/>
    <w:rsid w:val="002A4DBE"/>
    <w:rsid w:val="002B737F"/>
    <w:rsid w:val="002C360A"/>
    <w:rsid w:val="002C6C21"/>
    <w:rsid w:val="002E5E5F"/>
    <w:rsid w:val="00321634"/>
    <w:rsid w:val="0035770D"/>
    <w:rsid w:val="00362656"/>
    <w:rsid w:val="0036351B"/>
    <w:rsid w:val="0038524F"/>
    <w:rsid w:val="003A5C63"/>
    <w:rsid w:val="003A7B5B"/>
    <w:rsid w:val="003E503B"/>
    <w:rsid w:val="00403105"/>
    <w:rsid w:val="00410460"/>
    <w:rsid w:val="00422175"/>
    <w:rsid w:val="004269A4"/>
    <w:rsid w:val="00426E2D"/>
    <w:rsid w:val="004354C8"/>
    <w:rsid w:val="00435B44"/>
    <w:rsid w:val="00442717"/>
    <w:rsid w:val="00443F55"/>
    <w:rsid w:val="00455735"/>
    <w:rsid w:val="0048654B"/>
    <w:rsid w:val="00491313"/>
    <w:rsid w:val="0049161A"/>
    <w:rsid w:val="004D0B93"/>
    <w:rsid w:val="004D0D3B"/>
    <w:rsid w:val="00503EA1"/>
    <w:rsid w:val="0051371E"/>
    <w:rsid w:val="00524635"/>
    <w:rsid w:val="0052504A"/>
    <w:rsid w:val="00545467"/>
    <w:rsid w:val="00550516"/>
    <w:rsid w:val="00552942"/>
    <w:rsid w:val="00556722"/>
    <w:rsid w:val="00570038"/>
    <w:rsid w:val="0057128C"/>
    <w:rsid w:val="00573EB5"/>
    <w:rsid w:val="00586883"/>
    <w:rsid w:val="00587260"/>
    <w:rsid w:val="005971CF"/>
    <w:rsid w:val="005C4A29"/>
    <w:rsid w:val="005F304A"/>
    <w:rsid w:val="006179D4"/>
    <w:rsid w:val="006333FD"/>
    <w:rsid w:val="0063648E"/>
    <w:rsid w:val="00660897"/>
    <w:rsid w:val="00674B11"/>
    <w:rsid w:val="00676732"/>
    <w:rsid w:val="0068366F"/>
    <w:rsid w:val="00695810"/>
    <w:rsid w:val="006B683A"/>
    <w:rsid w:val="006B6DBC"/>
    <w:rsid w:val="006D1DA2"/>
    <w:rsid w:val="006E7AF5"/>
    <w:rsid w:val="0070499A"/>
    <w:rsid w:val="00712880"/>
    <w:rsid w:val="00740121"/>
    <w:rsid w:val="00772717"/>
    <w:rsid w:val="00793889"/>
    <w:rsid w:val="007A0ABE"/>
    <w:rsid w:val="007C20A5"/>
    <w:rsid w:val="00823B61"/>
    <w:rsid w:val="00835484"/>
    <w:rsid w:val="00880853"/>
    <w:rsid w:val="00897684"/>
    <w:rsid w:val="00897A63"/>
    <w:rsid w:val="008A559D"/>
    <w:rsid w:val="008C21EB"/>
    <w:rsid w:val="008D6D09"/>
    <w:rsid w:val="008D7001"/>
    <w:rsid w:val="00911BAB"/>
    <w:rsid w:val="00921821"/>
    <w:rsid w:val="00930900"/>
    <w:rsid w:val="009603AA"/>
    <w:rsid w:val="009806E3"/>
    <w:rsid w:val="009868B3"/>
    <w:rsid w:val="009C0AB9"/>
    <w:rsid w:val="009C70AF"/>
    <w:rsid w:val="009C7E3C"/>
    <w:rsid w:val="009E3072"/>
    <w:rsid w:val="00A15DF6"/>
    <w:rsid w:val="00A16411"/>
    <w:rsid w:val="00A44F01"/>
    <w:rsid w:val="00A50CC6"/>
    <w:rsid w:val="00A65CBA"/>
    <w:rsid w:val="00A672D8"/>
    <w:rsid w:val="00AA5B74"/>
    <w:rsid w:val="00AE3BE3"/>
    <w:rsid w:val="00AE4B70"/>
    <w:rsid w:val="00AF78B8"/>
    <w:rsid w:val="00B25658"/>
    <w:rsid w:val="00B52E1A"/>
    <w:rsid w:val="00B53268"/>
    <w:rsid w:val="00BA381E"/>
    <w:rsid w:val="00BB31FD"/>
    <w:rsid w:val="00BB4629"/>
    <w:rsid w:val="00BD2C17"/>
    <w:rsid w:val="00C001AC"/>
    <w:rsid w:val="00C33B76"/>
    <w:rsid w:val="00C536D6"/>
    <w:rsid w:val="00CA089F"/>
    <w:rsid w:val="00CC5E4F"/>
    <w:rsid w:val="00CE005E"/>
    <w:rsid w:val="00CE67CA"/>
    <w:rsid w:val="00D11C50"/>
    <w:rsid w:val="00D16988"/>
    <w:rsid w:val="00D354EF"/>
    <w:rsid w:val="00D75E75"/>
    <w:rsid w:val="00D911B8"/>
    <w:rsid w:val="00DA42B9"/>
    <w:rsid w:val="00DA5A05"/>
    <w:rsid w:val="00DA5CFC"/>
    <w:rsid w:val="00DD33E3"/>
    <w:rsid w:val="00DE03FC"/>
    <w:rsid w:val="00DF49E6"/>
    <w:rsid w:val="00DF4F74"/>
    <w:rsid w:val="00E0365B"/>
    <w:rsid w:val="00E20576"/>
    <w:rsid w:val="00E22081"/>
    <w:rsid w:val="00E4533B"/>
    <w:rsid w:val="00E74B6D"/>
    <w:rsid w:val="00E91DAF"/>
    <w:rsid w:val="00ED0F17"/>
    <w:rsid w:val="00EF1641"/>
    <w:rsid w:val="00F00795"/>
    <w:rsid w:val="00F134D2"/>
    <w:rsid w:val="00F15822"/>
    <w:rsid w:val="00F44335"/>
    <w:rsid w:val="00F623BA"/>
    <w:rsid w:val="00F802B3"/>
    <w:rsid w:val="00F81407"/>
    <w:rsid w:val="00FE309E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C109"/>
  <w15:docId w15:val="{62719421-C32A-4899-B392-E9659C46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05"/>
  </w:style>
  <w:style w:type="paragraph" w:styleId="1">
    <w:name w:val="heading 1"/>
    <w:basedOn w:val="a"/>
    <w:next w:val="a"/>
    <w:link w:val="10"/>
    <w:uiPriority w:val="9"/>
    <w:qFormat/>
    <w:rsid w:val="00AE4B7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4B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AE4B7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8366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366F"/>
    <w:pPr>
      <w:spacing w:after="100"/>
    </w:pPr>
  </w:style>
  <w:style w:type="character" w:styleId="a5">
    <w:name w:val="Hyperlink"/>
    <w:basedOn w:val="a0"/>
    <w:uiPriority w:val="99"/>
    <w:unhideWhenUsed/>
    <w:rsid w:val="006836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6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66F"/>
  </w:style>
  <w:style w:type="paragraph" w:styleId="aa">
    <w:name w:val="footer"/>
    <w:basedOn w:val="a"/>
    <w:link w:val="ab"/>
    <w:uiPriority w:val="99"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66F"/>
  </w:style>
  <w:style w:type="table" w:styleId="ac">
    <w:name w:val="Table Grid"/>
    <w:basedOn w:val="a1"/>
    <w:uiPriority w:val="59"/>
    <w:rsid w:val="00F8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5672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53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l-k">
    <w:name w:val="pl-k"/>
    <w:basedOn w:val="a0"/>
    <w:rsid w:val="00263314"/>
  </w:style>
  <w:style w:type="character" w:customStyle="1" w:styleId="pl-token">
    <w:name w:val="pl-token"/>
    <w:basedOn w:val="a0"/>
    <w:rsid w:val="0026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ezgoodle/TestLabs-kpi/tree/master/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ezgoodle/TestLabs-kpi/actions/workflows/dotnet.y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EB1FD-C4FD-43FA-B77C-6911EBD7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43</cp:revision>
  <cp:lastPrinted>2021-02-14T15:56:00Z</cp:lastPrinted>
  <dcterms:created xsi:type="dcterms:W3CDTF">2021-02-14T15:56:00Z</dcterms:created>
  <dcterms:modified xsi:type="dcterms:W3CDTF">2021-05-03T10:26:00Z</dcterms:modified>
</cp:coreProperties>
</file>